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pPr w:leftFromText="180" w:rightFromText="180" w:vertAnchor="page" w:horzAnchor="margin" w:tblpY="1021"/>
        <w:tblW w:w="0" w:type="auto"/>
        <w:tblLook w:val="04A0" w:firstRow="1" w:lastRow="0" w:firstColumn="1" w:lastColumn="0" w:noHBand="0" w:noVBand="1"/>
      </w:tblPr>
      <w:tblGrid>
        <w:gridCol w:w="571"/>
        <w:gridCol w:w="1843"/>
        <w:gridCol w:w="1083"/>
        <w:gridCol w:w="1216"/>
        <w:gridCol w:w="1524"/>
        <w:gridCol w:w="1850"/>
        <w:gridCol w:w="1803"/>
      </w:tblGrid>
      <w:tr w:rsidR="00CF3996" w:rsidRPr="00FF1620" w:rsidTr="00374500">
        <w:tc>
          <w:tcPr>
            <w:tcW w:w="571" w:type="dxa"/>
          </w:tcPr>
          <w:p w:rsidR="00CF3996" w:rsidRPr="00F77B0E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77B0E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CF3996" w:rsidRPr="00F77B0E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0E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1807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Renginio</w:t>
            </w:r>
          </w:p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1083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Vieta</w:t>
            </w:r>
          </w:p>
        </w:tc>
        <w:tc>
          <w:tcPr>
            <w:tcW w:w="1216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524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Dalyvauja</w:t>
            </w:r>
          </w:p>
        </w:tc>
        <w:tc>
          <w:tcPr>
            <w:tcW w:w="1850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  <w:tc>
          <w:tcPr>
            <w:tcW w:w="1803" w:type="dxa"/>
          </w:tcPr>
          <w:p w:rsidR="00CF3996" w:rsidRPr="00812582" w:rsidRDefault="00CF3996" w:rsidP="00632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Koordinatorius</w:t>
            </w:r>
          </w:p>
        </w:tc>
      </w:tr>
      <w:tr w:rsidR="00F7612E" w:rsidRPr="00FF1620" w:rsidTr="00374500">
        <w:tc>
          <w:tcPr>
            <w:tcW w:w="571" w:type="dxa"/>
          </w:tcPr>
          <w:p w:rsidR="00F7612E" w:rsidRPr="008A7A92" w:rsidRDefault="00F7612E" w:rsidP="00F7612E">
            <w:pPr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7A92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1807" w:type="dxa"/>
          </w:tcPr>
          <w:p w:rsidR="00087393" w:rsidRDefault="00087393" w:rsidP="0008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JMC </w:t>
            </w:r>
          </w:p>
          <w:p w:rsidR="00F7612E" w:rsidRDefault="00087393" w:rsidP="00087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 m. strategijos bei 2019 m. veiklos plano rengimas</w:t>
            </w:r>
            <w:r w:rsidR="00223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3" w:type="dxa"/>
          </w:tcPr>
          <w:p w:rsidR="00F7612E" w:rsidRPr="0081258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F7612E" w:rsidRPr="0081258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lapkričio mėnesį</w:t>
            </w:r>
          </w:p>
        </w:tc>
        <w:tc>
          <w:tcPr>
            <w:tcW w:w="1524" w:type="dxa"/>
          </w:tcPr>
          <w:p w:rsidR="00F7612E" w:rsidRPr="00812582" w:rsidRDefault="00087393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grupės</w:t>
            </w:r>
          </w:p>
        </w:tc>
        <w:tc>
          <w:tcPr>
            <w:tcW w:w="1850" w:type="dxa"/>
          </w:tcPr>
          <w:p w:rsidR="00F7612E" w:rsidRPr="00812582" w:rsidRDefault="00087393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  <w:tc>
          <w:tcPr>
            <w:tcW w:w="1803" w:type="dxa"/>
          </w:tcPr>
          <w:p w:rsidR="00F7612E" w:rsidRPr="00812582" w:rsidRDefault="00087393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 Tomas Lagūnavičius</w:t>
            </w:r>
          </w:p>
        </w:tc>
      </w:tr>
      <w:tr w:rsidR="00F7612E" w:rsidRPr="00C02AA2" w:rsidTr="00374500">
        <w:tc>
          <w:tcPr>
            <w:tcW w:w="571" w:type="dxa"/>
          </w:tcPr>
          <w:p w:rsidR="00F7612E" w:rsidRPr="008A7A9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07" w:type="dxa"/>
          </w:tcPr>
          <w:p w:rsidR="00F7612E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 užsakymai ir supažindinimas su naudojimosi tvarka.</w:t>
            </w:r>
          </w:p>
        </w:tc>
        <w:tc>
          <w:tcPr>
            <w:tcW w:w="1083" w:type="dxa"/>
          </w:tcPr>
          <w:p w:rsidR="00F7612E" w:rsidRPr="0081258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F7612E" w:rsidRPr="0081258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lapkričio mėnesį</w:t>
            </w:r>
          </w:p>
        </w:tc>
        <w:tc>
          <w:tcPr>
            <w:tcW w:w="1524" w:type="dxa"/>
          </w:tcPr>
          <w:p w:rsidR="00F7612E" w:rsidRPr="0081258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kl. mokiniai</w:t>
            </w:r>
          </w:p>
        </w:tc>
        <w:tc>
          <w:tcPr>
            <w:tcW w:w="1850" w:type="dxa"/>
          </w:tcPr>
          <w:p w:rsidR="00F7612E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</w:t>
            </w:r>
          </w:p>
          <w:p w:rsidR="00F7612E" w:rsidRPr="0081258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Žilinskienė</w:t>
            </w:r>
          </w:p>
        </w:tc>
        <w:tc>
          <w:tcPr>
            <w:tcW w:w="1803" w:type="dxa"/>
          </w:tcPr>
          <w:p w:rsidR="00F7612E" w:rsidRPr="0081258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ūkio reikalams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munė Levinskienė</w:t>
            </w:r>
          </w:p>
        </w:tc>
      </w:tr>
      <w:tr w:rsidR="00F7612E" w:rsidRPr="00C02AA2" w:rsidTr="00374500">
        <w:tc>
          <w:tcPr>
            <w:tcW w:w="571" w:type="dxa"/>
          </w:tcPr>
          <w:p w:rsidR="00F7612E" w:rsidRPr="008A7A9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7" w:type="dxa"/>
          </w:tcPr>
          <w:p w:rsidR="00F7612E" w:rsidRPr="00812582" w:rsidRDefault="00F7612E" w:rsidP="00F7612E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ios psichologės konsultacijos.</w:t>
            </w:r>
          </w:p>
        </w:tc>
        <w:tc>
          <w:tcPr>
            <w:tcW w:w="1083" w:type="dxa"/>
          </w:tcPr>
          <w:p w:rsidR="00F7612E" w:rsidRPr="0081258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F7612E" w:rsidRPr="0081258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lapkričio mėnesį</w:t>
            </w:r>
          </w:p>
        </w:tc>
        <w:tc>
          <w:tcPr>
            <w:tcW w:w="1524" w:type="dxa"/>
          </w:tcPr>
          <w:p w:rsidR="00F7612E" w:rsidRPr="0081258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iniai ir Kauno bendruomenė</w:t>
            </w:r>
          </w:p>
        </w:tc>
        <w:tc>
          <w:tcPr>
            <w:tcW w:w="1850" w:type="dxa"/>
          </w:tcPr>
          <w:p w:rsidR="00F7612E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logė </w:t>
            </w:r>
          </w:p>
          <w:p w:rsidR="00F7612E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amuolienė</w:t>
            </w:r>
          </w:p>
          <w:p w:rsidR="00F7612E" w:rsidRPr="0081258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F7612E" w:rsidRPr="0081258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F7612E" w:rsidRPr="00C02AA2" w:rsidTr="00374500">
        <w:tc>
          <w:tcPr>
            <w:tcW w:w="571" w:type="dxa"/>
          </w:tcPr>
          <w:p w:rsidR="00F7612E" w:rsidRPr="008A7A9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7" w:type="dxa"/>
          </w:tcPr>
          <w:p w:rsidR="00F7612E" w:rsidRPr="0081258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smių indoktrinavimo</w:t>
            </w:r>
            <w:r w:rsidR="0072376B">
              <w:rPr>
                <w:rFonts w:ascii="Times New Roman" w:hAnsi="Times New Roman" w:cs="Times New Roman"/>
                <w:sz w:val="24"/>
                <w:szCs w:val="24"/>
              </w:rPr>
              <w:t xml:space="preserve"> bei problemų sprend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žsiėmimai.</w:t>
            </w:r>
          </w:p>
        </w:tc>
        <w:tc>
          <w:tcPr>
            <w:tcW w:w="1083" w:type="dxa"/>
          </w:tcPr>
          <w:p w:rsidR="00F7612E" w:rsidRPr="0081258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F7612E" w:rsidRPr="0081258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lapkričio mėnesį</w:t>
            </w:r>
          </w:p>
        </w:tc>
        <w:tc>
          <w:tcPr>
            <w:tcW w:w="1524" w:type="dxa"/>
          </w:tcPr>
          <w:p w:rsidR="00F7612E" w:rsidRPr="0081258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iniai ir Kauno bendruomenė</w:t>
            </w:r>
          </w:p>
        </w:tc>
        <w:tc>
          <w:tcPr>
            <w:tcW w:w="1850" w:type="dxa"/>
          </w:tcPr>
          <w:p w:rsidR="00F7612E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logė </w:t>
            </w:r>
          </w:p>
          <w:p w:rsidR="00F7612E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amuolienė.</w:t>
            </w:r>
          </w:p>
          <w:p w:rsidR="00F7612E" w:rsidRPr="0081258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 S. Žilinskienė</w:t>
            </w:r>
          </w:p>
        </w:tc>
        <w:tc>
          <w:tcPr>
            <w:tcW w:w="1803" w:type="dxa"/>
          </w:tcPr>
          <w:p w:rsidR="00F7612E" w:rsidRPr="0081258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F7612E" w:rsidRPr="00C02AA2" w:rsidTr="00374500">
        <w:tc>
          <w:tcPr>
            <w:tcW w:w="571" w:type="dxa"/>
          </w:tcPr>
          <w:p w:rsidR="00F7612E" w:rsidRPr="008A7A9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07" w:type="dxa"/>
          </w:tcPr>
          <w:p w:rsidR="00F7612E" w:rsidRPr="00812582" w:rsidRDefault="0072376B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a besirengiantiems BE mokiniams.</w:t>
            </w:r>
          </w:p>
        </w:tc>
        <w:tc>
          <w:tcPr>
            <w:tcW w:w="1083" w:type="dxa"/>
          </w:tcPr>
          <w:p w:rsidR="00F7612E" w:rsidRPr="0081258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F7612E" w:rsidRPr="0081258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ą lapkričio mėnesį</w:t>
            </w:r>
          </w:p>
        </w:tc>
        <w:tc>
          <w:tcPr>
            <w:tcW w:w="1524" w:type="dxa"/>
          </w:tcPr>
          <w:p w:rsidR="0072376B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</w:t>
            </w:r>
            <w:r w:rsidR="0072376B">
              <w:rPr>
                <w:rFonts w:ascii="Times New Roman" w:hAnsi="Times New Roman" w:cs="Times New Roman"/>
                <w:sz w:val="24"/>
                <w:szCs w:val="24"/>
              </w:rPr>
              <w:t xml:space="preserve">MC </w:t>
            </w:r>
          </w:p>
          <w:p w:rsidR="00F7612E" w:rsidRPr="00812582" w:rsidRDefault="0072376B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gimnazijos kl. mokiniai</w:t>
            </w:r>
          </w:p>
        </w:tc>
        <w:tc>
          <w:tcPr>
            <w:tcW w:w="1850" w:type="dxa"/>
          </w:tcPr>
          <w:p w:rsidR="00F7612E" w:rsidRPr="00812582" w:rsidRDefault="0072376B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kirų mokomųjų dalykų mokytojai</w:t>
            </w:r>
          </w:p>
        </w:tc>
        <w:tc>
          <w:tcPr>
            <w:tcW w:w="1803" w:type="dxa"/>
          </w:tcPr>
          <w:p w:rsidR="00F7612E" w:rsidRPr="0081258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F7612E" w:rsidRPr="00C02AA2" w:rsidTr="00374500">
        <w:tc>
          <w:tcPr>
            <w:tcW w:w="571" w:type="dxa"/>
          </w:tcPr>
          <w:p w:rsidR="00F7612E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07" w:type="dxa"/>
          </w:tcPr>
          <w:p w:rsidR="00F7612E" w:rsidRPr="0081258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ocialinių įgūdžių ugdymo </w:t>
            </w:r>
            <w:r w:rsidRPr="00812582">
              <w:rPr>
                <w:rFonts w:ascii="Times New Roman" w:hAnsi="Times New Roman" w:cs="Times New Roman"/>
                <w:sz w:val="24"/>
              </w:rPr>
              <w:t>programos užsiėmimai</w:t>
            </w:r>
            <w:r>
              <w:rPr>
                <w:rFonts w:ascii="Times New Roman" w:hAnsi="Times New Roman" w:cs="Times New Roman"/>
                <w:sz w:val="24"/>
              </w:rPr>
              <w:t xml:space="preserve"> spec. poreikių mokiniams.</w:t>
            </w:r>
          </w:p>
        </w:tc>
        <w:tc>
          <w:tcPr>
            <w:tcW w:w="1083" w:type="dxa"/>
          </w:tcPr>
          <w:p w:rsidR="00F7612E" w:rsidRPr="00812582" w:rsidRDefault="00F7612E" w:rsidP="00F7612E"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F7612E" w:rsidRPr="0081258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k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is kartus per savaitę</w:t>
            </w:r>
          </w:p>
        </w:tc>
        <w:tc>
          <w:tcPr>
            <w:tcW w:w="1524" w:type="dxa"/>
          </w:tcPr>
          <w:p w:rsidR="00F7612E" w:rsidRPr="0081258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. poreikių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mokiniai</w:t>
            </w:r>
          </w:p>
        </w:tc>
        <w:tc>
          <w:tcPr>
            <w:tcW w:w="1850" w:type="dxa"/>
          </w:tcPr>
          <w:p w:rsidR="00F7612E" w:rsidRPr="0081258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Spec. pedagogė </w:t>
            </w:r>
          </w:p>
          <w:p w:rsidR="00F7612E" w:rsidRPr="0081258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N. Pakėnienė</w:t>
            </w:r>
          </w:p>
        </w:tc>
        <w:tc>
          <w:tcPr>
            <w:tcW w:w="1803" w:type="dxa"/>
          </w:tcPr>
          <w:p w:rsidR="00F7612E" w:rsidRPr="0081258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F7612E" w:rsidRPr="00C02AA2" w:rsidTr="00374500">
        <w:tc>
          <w:tcPr>
            <w:tcW w:w="571" w:type="dxa"/>
          </w:tcPr>
          <w:p w:rsidR="00F7612E" w:rsidRPr="008A7A9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07" w:type="dxa"/>
          </w:tcPr>
          <w:p w:rsidR="00F7612E" w:rsidRDefault="00F7612E" w:rsidP="00F7612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kinių supažindinimas su tarpiniais I trimestro rezultatais</w:t>
            </w:r>
            <w:r w:rsidR="0022357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083" w:type="dxa"/>
          </w:tcPr>
          <w:p w:rsidR="00F7612E" w:rsidRPr="0081258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F7612E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av.</w:t>
            </w:r>
          </w:p>
        </w:tc>
        <w:tc>
          <w:tcPr>
            <w:tcW w:w="1524" w:type="dxa"/>
          </w:tcPr>
          <w:p w:rsidR="00F7612E" w:rsidRPr="0081258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kl. mokiniai</w:t>
            </w:r>
          </w:p>
        </w:tc>
        <w:tc>
          <w:tcPr>
            <w:tcW w:w="1850" w:type="dxa"/>
          </w:tcPr>
          <w:p w:rsidR="00F7612E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</w:t>
            </w:r>
            <w:r w:rsidR="0022357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612E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amuolienė</w:t>
            </w:r>
            <w:r w:rsidR="002235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612E" w:rsidRPr="0081258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Žilinskienė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:rsidR="00F7612E" w:rsidRPr="0081258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F7612E" w:rsidRPr="00C02AA2" w:rsidTr="00374500">
        <w:tc>
          <w:tcPr>
            <w:tcW w:w="571" w:type="dxa"/>
          </w:tcPr>
          <w:p w:rsidR="00F7612E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1807" w:type="dxa"/>
          </w:tcPr>
          <w:p w:rsidR="00F7612E" w:rsidRDefault="00F7612E" w:rsidP="009B31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rbančio jaunimo mokinių raginimas aktyviau naudotis moodle si</w:t>
            </w:r>
            <w:r w:rsidR="00223578">
              <w:rPr>
                <w:rFonts w:ascii="Times New Roman" w:hAnsi="Times New Roman" w:cs="Times New Roman"/>
                <w:sz w:val="24"/>
              </w:rPr>
              <w:t xml:space="preserve">stema, priminimas apie </w:t>
            </w:r>
            <w:r>
              <w:rPr>
                <w:rFonts w:ascii="Times New Roman" w:hAnsi="Times New Roman" w:cs="Times New Roman"/>
                <w:sz w:val="24"/>
              </w:rPr>
              <w:t>atsiskaitymus už trimest</w:t>
            </w:r>
            <w:r w:rsidR="00223578">
              <w:rPr>
                <w:rFonts w:ascii="Times New Roman" w:hAnsi="Times New Roman" w:cs="Times New Roman"/>
                <w:sz w:val="24"/>
              </w:rPr>
              <w:t>r</w:t>
            </w:r>
            <w:r w:rsidR="009B315A">
              <w:rPr>
                <w:rFonts w:ascii="Times New Roman" w:hAnsi="Times New Roman" w:cs="Times New Roman"/>
                <w:sz w:val="24"/>
              </w:rPr>
              <w:t>ą</w:t>
            </w:r>
            <w:r w:rsidR="002454F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083" w:type="dxa"/>
          </w:tcPr>
          <w:p w:rsidR="00F7612E" w:rsidRPr="0081258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F7612E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av.</w:t>
            </w:r>
          </w:p>
        </w:tc>
        <w:tc>
          <w:tcPr>
            <w:tcW w:w="1524" w:type="dxa"/>
          </w:tcPr>
          <w:p w:rsidR="00F7612E" w:rsidRPr="0081258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kl. mokiniai</w:t>
            </w:r>
          </w:p>
        </w:tc>
        <w:tc>
          <w:tcPr>
            <w:tcW w:w="1850" w:type="dxa"/>
          </w:tcPr>
          <w:p w:rsidR="00F7612E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</w:t>
            </w:r>
            <w:r w:rsidR="0022357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612E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amuolienė</w:t>
            </w:r>
            <w:r w:rsidR="002235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612E" w:rsidRPr="0081258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 Žilinskienė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:rsidR="00F7612E" w:rsidRPr="00812582" w:rsidRDefault="00F7612E" w:rsidP="00F7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2454F3" w:rsidRPr="00C02AA2" w:rsidTr="00374500">
        <w:tc>
          <w:tcPr>
            <w:tcW w:w="571" w:type="dxa"/>
          </w:tcPr>
          <w:p w:rsidR="002454F3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07" w:type="dxa"/>
          </w:tcPr>
          <w:p w:rsidR="002454F3" w:rsidRDefault="002454F3" w:rsidP="002454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kademijų tarpiniai atsiskaitymai</w:t>
            </w:r>
          </w:p>
        </w:tc>
        <w:tc>
          <w:tcPr>
            <w:tcW w:w="1083" w:type="dxa"/>
          </w:tcPr>
          <w:p w:rsidR="002454F3" w:rsidRPr="00812582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2454F3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av.</w:t>
            </w:r>
          </w:p>
        </w:tc>
        <w:tc>
          <w:tcPr>
            <w:tcW w:w="1524" w:type="dxa"/>
          </w:tcPr>
          <w:p w:rsidR="002454F3" w:rsidRPr="00812582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iniai ir Kauno bendruomenė</w:t>
            </w:r>
          </w:p>
        </w:tc>
        <w:tc>
          <w:tcPr>
            <w:tcW w:w="1850" w:type="dxa"/>
          </w:tcPr>
          <w:p w:rsidR="002454F3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šių su visuomene skyrius</w:t>
            </w:r>
          </w:p>
        </w:tc>
        <w:tc>
          <w:tcPr>
            <w:tcW w:w="1803" w:type="dxa"/>
          </w:tcPr>
          <w:p w:rsidR="002454F3" w:rsidRPr="00812582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 Tomas Lagūnavičius</w:t>
            </w:r>
          </w:p>
        </w:tc>
      </w:tr>
      <w:tr w:rsidR="002454F3" w:rsidRPr="00C02AA2" w:rsidTr="00374500">
        <w:tc>
          <w:tcPr>
            <w:tcW w:w="571" w:type="dxa"/>
          </w:tcPr>
          <w:p w:rsidR="002454F3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07" w:type="dxa"/>
          </w:tcPr>
          <w:p w:rsidR="002454F3" w:rsidRDefault="002454F3" w:rsidP="002454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žintinė diena ,,Kelionė su IT ir komunikacijos akademija“.</w:t>
            </w:r>
          </w:p>
        </w:tc>
        <w:tc>
          <w:tcPr>
            <w:tcW w:w="1083" w:type="dxa"/>
          </w:tcPr>
          <w:p w:rsidR="002454F3" w:rsidRPr="00812582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2454F3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sav.</w:t>
            </w:r>
          </w:p>
        </w:tc>
        <w:tc>
          <w:tcPr>
            <w:tcW w:w="1524" w:type="dxa"/>
          </w:tcPr>
          <w:p w:rsidR="002454F3" w:rsidRPr="00812582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JMC mokiniai</w:t>
            </w:r>
          </w:p>
        </w:tc>
        <w:tc>
          <w:tcPr>
            <w:tcW w:w="1850" w:type="dxa"/>
          </w:tcPr>
          <w:p w:rsidR="002454F3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mokytoja A. Martinkevičienė</w:t>
            </w:r>
          </w:p>
        </w:tc>
        <w:tc>
          <w:tcPr>
            <w:tcW w:w="1803" w:type="dxa"/>
          </w:tcPr>
          <w:p w:rsidR="002454F3" w:rsidRPr="00812582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2454F3" w:rsidRPr="00C02AA2" w:rsidTr="00374500">
        <w:tc>
          <w:tcPr>
            <w:tcW w:w="571" w:type="dxa"/>
          </w:tcPr>
          <w:p w:rsidR="002454F3" w:rsidRPr="008A7A92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07" w:type="dxa"/>
          </w:tcPr>
          <w:p w:rsidR="002454F3" w:rsidRDefault="002454F3" w:rsidP="002454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žsiėmimas / diskusija „Facebook.com LIVE pavojai ir nauda“.</w:t>
            </w:r>
          </w:p>
        </w:tc>
        <w:tc>
          <w:tcPr>
            <w:tcW w:w="1083" w:type="dxa"/>
          </w:tcPr>
          <w:p w:rsidR="002454F3" w:rsidRPr="00812582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2454F3" w:rsidRPr="00812582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sav.</w:t>
            </w:r>
          </w:p>
        </w:tc>
        <w:tc>
          <w:tcPr>
            <w:tcW w:w="1524" w:type="dxa"/>
          </w:tcPr>
          <w:p w:rsidR="002454F3" w:rsidRPr="00812582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kl. mokiniai</w:t>
            </w:r>
          </w:p>
        </w:tc>
        <w:tc>
          <w:tcPr>
            <w:tcW w:w="1850" w:type="dxa"/>
          </w:tcPr>
          <w:p w:rsidR="002454F3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logė </w:t>
            </w:r>
          </w:p>
          <w:p w:rsidR="002454F3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amuolienė.</w:t>
            </w:r>
          </w:p>
          <w:p w:rsidR="002454F3" w:rsidRPr="00812582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 S. Žilinskienė</w:t>
            </w: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03" w:type="dxa"/>
          </w:tcPr>
          <w:p w:rsidR="002454F3" w:rsidRPr="00812582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2454F3" w:rsidRPr="00C02AA2" w:rsidTr="00374500">
        <w:tc>
          <w:tcPr>
            <w:tcW w:w="571" w:type="dxa"/>
          </w:tcPr>
          <w:p w:rsidR="002454F3" w:rsidRPr="008A7A92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07" w:type="dxa"/>
          </w:tcPr>
          <w:p w:rsidR="002454F3" w:rsidRPr="00812582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albis su specialistu „Žalingi įpročiai“.</w:t>
            </w:r>
          </w:p>
        </w:tc>
        <w:tc>
          <w:tcPr>
            <w:tcW w:w="1083" w:type="dxa"/>
          </w:tcPr>
          <w:p w:rsidR="002454F3" w:rsidRPr="00812582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2454F3" w:rsidRPr="00812582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sav.</w:t>
            </w:r>
          </w:p>
        </w:tc>
        <w:tc>
          <w:tcPr>
            <w:tcW w:w="1524" w:type="dxa"/>
          </w:tcPr>
          <w:p w:rsidR="002454F3" w:rsidRPr="00812582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kl. mokiniai</w:t>
            </w:r>
          </w:p>
        </w:tc>
        <w:tc>
          <w:tcPr>
            <w:tcW w:w="1850" w:type="dxa"/>
          </w:tcPr>
          <w:p w:rsidR="002454F3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P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logė </w:t>
            </w:r>
          </w:p>
          <w:p w:rsidR="002454F3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amuolienė.</w:t>
            </w:r>
          </w:p>
          <w:p w:rsidR="002454F3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 S. Žilinskienė.</w:t>
            </w:r>
          </w:p>
          <w:p w:rsidR="002454F3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omenės sveikatos priežiūros specialistė</w:t>
            </w:r>
          </w:p>
          <w:p w:rsidR="002454F3" w:rsidRPr="00812582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iznienė</w:t>
            </w:r>
          </w:p>
        </w:tc>
        <w:tc>
          <w:tcPr>
            <w:tcW w:w="1803" w:type="dxa"/>
          </w:tcPr>
          <w:p w:rsidR="002454F3" w:rsidRPr="00812582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  <w:tr w:rsidR="002454F3" w:rsidRPr="00C02AA2" w:rsidTr="00374500">
        <w:tc>
          <w:tcPr>
            <w:tcW w:w="571" w:type="dxa"/>
          </w:tcPr>
          <w:p w:rsidR="002454F3" w:rsidRPr="008A7A92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07" w:type="dxa"/>
          </w:tcPr>
          <w:p w:rsidR="002454F3" w:rsidRPr="00812582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o renginys.</w:t>
            </w:r>
          </w:p>
        </w:tc>
        <w:tc>
          <w:tcPr>
            <w:tcW w:w="1083" w:type="dxa"/>
          </w:tcPr>
          <w:p w:rsidR="002454F3" w:rsidRPr="00812582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a</w:t>
            </w:r>
          </w:p>
        </w:tc>
        <w:tc>
          <w:tcPr>
            <w:tcW w:w="1216" w:type="dxa"/>
          </w:tcPr>
          <w:p w:rsidR="002454F3" w:rsidRPr="00812582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sav.</w:t>
            </w:r>
          </w:p>
        </w:tc>
        <w:tc>
          <w:tcPr>
            <w:tcW w:w="1524" w:type="dxa"/>
          </w:tcPr>
          <w:p w:rsidR="002454F3" w:rsidRPr="00812582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kl. mokiniai</w:t>
            </w:r>
          </w:p>
        </w:tc>
        <w:tc>
          <w:tcPr>
            <w:tcW w:w="1850" w:type="dxa"/>
          </w:tcPr>
          <w:p w:rsidR="002454F3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no kultūros mokytojas</w:t>
            </w:r>
          </w:p>
          <w:p w:rsidR="002454F3" w:rsidRPr="006E7470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470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470">
              <w:rPr>
                <w:rFonts w:ascii="Times New Roman" w:hAnsi="Times New Roman" w:cs="Times New Roman"/>
                <w:sz w:val="24"/>
                <w:szCs w:val="24"/>
              </w:rPr>
              <w:t>Mas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54F3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kuratorės S. Žilinskienė,</w:t>
            </w:r>
          </w:p>
          <w:p w:rsidR="002454F3" w:rsidRPr="00812582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Samuolienė.</w:t>
            </w:r>
          </w:p>
        </w:tc>
        <w:tc>
          <w:tcPr>
            <w:tcW w:w="1803" w:type="dxa"/>
          </w:tcPr>
          <w:p w:rsidR="002454F3" w:rsidRPr="00812582" w:rsidRDefault="002454F3" w:rsidP="0024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82">
              <w:rPr>
                <w:rFonts w:ascii="Times New Roman" w:hAnsi="Times New Roman" w:cs="Times New Roman"/>
                <w:sz w:val="24"/>
                <w:szCs w:val="24"/>
              </w:rPr>
              <w:t>Direktoriaus pavaduotoja ugdymui Lina Ševčiukienė</w:t>
            </w:r>
          </w:p>
        </w:tc>
      </w:tr>
    </w:tbl>
    <w:p w:rsidR="00405C88" w:rsidRDefault="00405C88" w:rsidP="00EC22B3">
      <w:pPr>
        <w:rPr>
          <w:rFonts w:ascii="Times New Roman" w:hAnsi="Times New Roman" w:cs="Times New Roman"/>
          <w:b/>
          <w:sz w:val="24"/>
          <w:szCs w:val="24"/>
        </w:rPr>
      </w:pPr>
    </w:p>
    <w:p w:rsidR="00F7612E" w:rsidRDefault="00F7612E" w:rsidP="00EC22B3">
      <w:pPr>
        <w:rPr>
          <w:rFonts w:ascii="Times New Roman" w:hAnsi="Times New Roman" w:cs="Times New Roman"/>
          <w:b/>
          <w:sz w:val="24"/>
          <w:szCs w:val="24"/>
        </w:rPr>
      </w:pPr>
    </w:p>
    <w:p w:rsidR="00F7612E" w:rsidRDefault="00F7612E" w:rsidP="00EC22B3">
      <w:pPr>
        <w:rPr>
          <w:rFonts w:ascii="Times New Roman" w:hAnsi="Times New Roman" w:cs="Times New Roman"/>
          <w:b/>
          <w:sz w:val="24"/>
          <w:szCs w:val="24"/>
        </w:rPr>
      </w:pPr>
    </w:p>
    <w:p w:rsidR="00160CA2" w:rsidRDefault="00160CA2" w:rsidP="00EC22B3">
      <w:pPr>
        <w:rPr>
          <w:rFonts w:ascii="Times New Roman" w:hAnsi="Times New Roman" w:cs="Times New Roman"/>
          <w:b/>
          <w:sz w:val="24"/>
          <w:szCs w:val="24"/>
        </w:rPr>
      </w:pPr>
    </w:p>
    <w:sectPr w:rsidR="00160CA2" w:rsidSect="00CF3996">
      <w:pgSz w:w="11906" w:h="16838"/>
      <w:pgMar w:top="567" w:right="567" w:bottom="113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5DE"/>
    <w:multiLevelType w:val="hybridMultilevel"/>
    <w:tmpl w:val="2286BF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B4880"/>
    <w:multiLevelType w:val="hybridMultilevel"/>
    <w:tmpl w:val="3A867D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5BF"/>
    <w:multiLevelType w:val="hybridMultilevel"/>
    <w:tmpl w:val="18A6FCB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660F9"/>
    <w:multiLevelType w:val="hybridMultilevel"/>
    <w:tmpl w:val="D6F40D9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BF7F45"/>
    <w:multiLevelType w:val="hybridMultilevel"/>
    <w:tmpl w:val="A64AF1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70793"/>
    <w:multiLevelType w:val="hybridMultilevel"/>
    <w:tmpl w:val="83B664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16CCE"/>
    <w:multiLevelType w:val="hybridMultilevel"/>
    <w:tmpl w:val="277AD0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64E"/>
    <w:rsid w:val="00044EC7"/>
    <w:rsid w:val="0008486D"/>
    <w:rsid w:val="00087393"/>
    <w:rsid w:val="000E058D"/>
    <w:rsid w:val="00160CA2"/>
    <w:rsid w:val="001938D7"/>
    <w:rsid w:val="00221AD4"/>
    <w:rsid w:val="00223578"/>
    <w:rsid w:val="002454F3"/>
    <w:rsid w:val="00257600"/>
    <w:rsid w:val="002E75ED"/>
    <w:rsid w:val="0033396B"/>
    <w:rsid w:val="0034415B"/>
    <w:rsid w:val="00374500"/>
    <w:rsid w:val="00392790"/>
    <w:rsid w:val="00397F66"/>
    <w:rsid w:val="003B5869"/>
    <w:rsid w:val="003E381A"/>
    <w:rsid w:val="00405C88"/>
    <w:rsid w:val="00416E14"/>
    <w:rsid w:val="00455B42"/>
    <w:rsid w:val="004A24BA"/>
    <w:rsid w:val="004C344C"/>
    <w:rsid w:val="00520AFA"/>
    <w:rsid w:val="00546888"/>
    <w:rsid w:val="005C660E"/>
    <w:rsid w:val="00632FDA"/>
    <w:rsid w:val="006A4E24"/>
    <w:rsid w:val="006D0751"/>
    <w:rsid w:val="006D13EB"/>
    <w:rsid w:val="006E7470"/>
    <w:rsid w:val="0070428C"/>
    <w:rsid w:val="0072376B"/>
    <w:rsid w:val="00730E58"/>
    <w:rsid w:val="00743B20"/>
    <w:rsid w:val="00783BAF"/>
    <w:rsid w:val="007C0D39"/>
    <w:rsid w:val="007E1DFD"/>
    <w:rsid w:val="00812582"/>
    <w:rsid w:val="00881DF6"/>
    <w:rsid w:val="008A3EE0"/>
    <w:rsid w:val="008A4650"/>
    <w:rsid w:val="008A7A92"/>
    <w:rsid w:val="009039CB"/>
    <w:rsid w:val="009154C6"/>
    <w:rsid w:val="009B315A"/>
    <w:rsid w:val="009C5FC7"/>
    <w:rsid w:val="00A37011"/>
    <w:rsid w:val="00A772A8"/>
    <w:rsid w:val="00A8728D"/>
    <w:rsid w:val="00BB264E"/>
    <w:rsid w:val="00BE5935"/>
    <w:rsid w:val="00C02AA2"/>
    <w:rsid w:val="00C93E07"/>
    <w:rsid w:val="00CF3996"/>
    <w:rsid w:val="00D9436A"/>
    <w:rsid w:val="00DC27D2"/>
    <w:rsid w:val="00DC5F8A"/>
    <w:rsid w:val="00DC6725"/>
    <w:rsid w:val="00E21C70"/>
    <w:rsid w:val="00E450B2"/>
    <w:rsid w:val="00EA59D9"/>
    <w:rsid w:val="00EC22B3"/>
    <w:rsid w:val="00F112E3"/>
    <w:rsid w:val="00F7612E"/>
    <w:rsid w:val="00F77B0E"/>
    <w:rsid w:val="00FB15D0"/>
    <w:rsid w:val="00FF0BE4"/>
    <w:rsid w:val="00FF1620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EE929-AF1B-4AB5-9A8B-FAF51CAC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F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qFormat/>
    <w:rsid w:val="00FF1620"/>
    <w:rPr>
      <w:b/>
      <w:bCs/>
    </w:rPr>
  </w:style>
  <w:style w:type="paragraph" w:styleId="Sraopastraipa">
    <w:name w:val="List Paragraph"/>
    <w:basedOn w:val="prastasis"/>
    <w:uiPriority w:val="34"/>
    <w:qFormat/>
    <w:rsid w:val="00FF1620"/>
    <w:pPr>
      <w:ind w:left="720"/>
      <w:contextualSpacing/>
    </w:pPr>
  </w:style>
  <w:style w:type="paragraph" w:customStyle="1" w:styleId="Betarp1">
    <w:name w:val="Be tarpų1"/>
    <w:uiPriority w:val="1"/>
    <w:qFormat/>
    <w:rsid w:val="00D943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E9BF-7DA8-4C0C-A472-F64FC86F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3</Words>
  <Characters>988</Characters>
  <Application>Microsoft Office Word</Application>
  <DocSecurity>4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Žilinskaitė</dc:creator>
  <cp:keywords/>
  <dc:description/>
  <cp:lastModifiedBy>KJM/KSMC Įskaitos</cp:lastModifiedBy>
  <cp:revision>2</cp:revision>
  <dcterms:created xsi:type="dcterms:W3CDTF">2018-11-07T08:15:00Z</dcterms:created>
  <dcterms:modified xsi:type="dcterms:W3CDTF">2018-11-07T08:15:00Z</dcterms:modified>
</cp:coreProperties>
</file>